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345EC3B8" w:rsidR="006F6071" w:rsidRPr="00902CDA"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0.</w:t>
      </w:r>
      <w:r w:rsidR="000B56D8">
        <w:rPr>
          <w:b/>
          <w:bCs/>
          <w:color w:val="00B050"/>
          <w:sz w:val="32"/>
          <w:szCs w:val="32"/>
          <w:lang w:val="en-US"/>
        </w:rPr>
        <w:t>2</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75897C0C" w:rsidR="00C7472E" w:rsidRPr="00C7472E" w:rsidRDefault="00C7472E" w:rsidP="003F0909">
      <w:pPr>
        <w:jc w:val="both"/>
      </w:pPr>
      <w:r>
        <w:t xml:space="preserve">1. Αλλαγές σε σχέση με το παραδοτέο </w:t>
      </w:r>
      <w:r>
        <w:rPr>
          <w:lang w:val="en-US"/>
        </w:rPr>
        <w:t>v</w:t>
      </w:r>
      <w:r w:rsidRPr="00C7472E">
        <w:t>0.1</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5BECA36A" w:rsidR="00E53B03" w:rsidRPr="003A5D0F" w:rsidRDefault="00C7472E" w:rsidP="003F0909">
      <w:pPr>
        <w:jc w:val="both"/>
      </w:pPr>
      <w:r w:rsidRPr="00C7472E">
        <w:t>4</w:t>
      </w:r>
      <w:r w:rsidR="00E53B03">
        <w:t>. Βασικά εργαλεία που θα χρησιμοποιήσουμε…………………………………………………………………</w:t>
      </w:r>
      <w:r w:rsidR="003369C0">
        <w:t>…</w:t>
      </w:r>
      <w:r w:rsidR="003A5D0F" w:rsidRPr="003A5D0F">
        <w:t>9</w:t>
      </w:r>
    </w:p>
    <w:p w14:paraId="60C3F180" w14:textId="059FDE25" w:rsidR="004D605F" w:rsidRPr="000B56D8" w:rsidRDefault="00C7472E" w:rsidP="003F0909">
      <w:pPr>
        <w:jc w:val="both"/>
      </w:pPr>
      <w:r w:rsidRPr="00055EC4">
        <w:t>5.</w:t>
      </w:r>
      <w:r w:rsidR="009A3D88">
        <w:t xml:space="preserve"> Βιβλιογραφία……………………………………………………………………………………………………………………</w:t>
      </w:r>
      <w:r w:rsidR="003A5D0F" w:rsidRPr="000B56D8">
        <w:t>9</w:t>
      </w:r>
    </w:p>
    <w:p w14:paraId="28A67CCC" w14:textId="160E619F" w:rsidR="004D605F" w:rsidRDefault="004D605F" w:rsidP="003F0909">
      <w:pPr>
        <w:jc w:val="both"/>
      </w:pPr>
    </w:p>
    <w:p w14:paraId="40C3DD7D" w14:textId="7F946EE2"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1</w:t>
      </w:r>
      <w:r w:rsidRPr="000B56D8">
        <w:rPr>
          <w:color w:val="00B050"/>
        </w:rPr>
        <w:t>:</w:t>
      </w:r>
    </w:p>
    <w:p w14:paraId="4FF572EC" w14:textId="5550A5AF" w:rsidR="000B56D8" w:rsidRDefault="004E31D9" w:rsidP="003F0909">
      <w:pPr>
        <w:jc w:val="both"/>
      </w:pPr>
      <w:r>
        <w:t>Στην έκδοση αυτή προσθέσαμε την ανάθεση των τυπικών υποέργων στα μέλη της ομάδας.</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3D7FDCFD" w14:textId="6D4DA029" w:rsidR="004D605F" w:rsidRDefault="004D605F" w:rsidP="003F0909">
      <w:pPr>
        <w:jc w:val="both"/>
      </w:pPr>
    </w:p>
    <w:p w14:paraId="56064552" w14:textId="499E4184" w:rsidR="004D605F" w:rsidRDefault="004D605F" w:rsidP="003F0909">
      <w:pPr>
        <w:jc w:val="both"/>
      </w:pPr>
    </w:p>
    <w:p w14:paraId="57443FEA" w14:textId="7054E17A" w:rsidR="004D605F" w:rsidRDefault="004D605F" w:rsidP="003F0909">
      <w:pPr>
        <w:jc w:val="both"/>
      </w:pPr>
    </w:p>
    <w:p w14:paraId="035AEDA0" w14:textId="525AC09B" w:rsidR="004D605F" w:rsidRDefault="004D605F" w:rsidP="003F0909">
      <w:pPr>
        <w:jc w:val="both"/>
      </w:pPr>
    </w:p>
    <w:p w14:paraId="7E9BDDF6" w14:textId="3C9F1689" w:rsidR="004D605F" w:rsidRDefault="004D605F" w:rsidP="003F0909">
      <w:pPr>
        <w:jc w:val="both"/>
      </w:pPr>
    </w:p>
    <w:p w14:paraId="3E305C76" w14:textId="6057FAC6" w:rsidR="004D605F" w:rsidRDefault="004D605F"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BE5594" w:rsidRDefault="008E6CAB" w:rsidP="008E6CAB">
      <w:pPr>
        <w:jc w:val="both"/>
      </w:pPr>
      <w:r>
        <w:rPr>
          <w:lang w:val="en-US"/>
        </w:rPr>
        <w:t>Editor</w:t>
      </w:r>
      <w:r w:rsidRPr="00BE5594">
        <w:t xml:space="preserve">: </w:t>
      </w:r>
      <w:r>
        <w:t>Θανοπούλου</w:t>
      </w:r>
      <w:r w:rsidRPr="00BE5594">
        <w:t xml:space="preserve"> </w:t>
      </w:r>
      <w:r>
        <w:t>Κωνσταντίνα</w:t>
      </w:r>
    </w:p>
    <w:p w14:paraId="038C36AA" w14:textId="77777777" w:rsidR="008E6CAB" w:rsidRPr="00BE5594" w:rsidRDefault="008E6CAB" w:rsidP="008E6CAB">
      <w:pPr>
        <w:jc w:val="both"/>
      </w:pPr>
      <w:r>
        <w:rPr>
          <w:lang w:val="en-US"/>
        </w:rPr>
        <w:t>Contributor</w:t>
      </w:r>
      <w:r w:rsidRPr="00BE5594">
        <w:t xml:space="preserve">: </w:t>
      </w:r>
      <w:r>
        <w:t>Ζαπαντιώτης</w:t>
      </w:r>
      <w:r w:rsidRPr="00BE5594">
        <w:t xml:space="preserve"> </w:t>
      </w:r>
      <w:r>
        <w:t>Μάριος</w:t>
      </w:r>
    </w:p>
    <w:p w14:paraId="2D85627F" w14:textId="4BCAEAFB" w:rsidR="008E6CAB" w:rsidRDefault="008E6CAB" w:rsidP="008E6CAB">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295436">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FFFFFF" w:themeFill="background1"/>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FFFFFF" w:themeFill="background1"/>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FFFFFF" w:themeFill="background1"/>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FFFFFF" w:themeFill="background1"/>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FFFFFF" w:themeFill="background1"/>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FB2943">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FFFFFF" w:themeFill="background1"/>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FFFFFF" w:themeFill="background1"/>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FFFFFF" w:themeFill="background1"/>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295436">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FFFFFF" w:themeFill="background1"/>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FFFFFF" w:themeFill="background1"/>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FFFFFF" w:themeFill="background1"/>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FFFFFF" w:themeFill="background1"/>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FFFFFF" w:themeFill="background1"/>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59640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FFFFFF" w:themeFill="background1"/>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FFFFFF" w:themeFill="background1"/>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FFFFFF" w:themeFill="background1"/>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FFFFFF" w:themeFill="background1"/>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295436">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FFFFFF" w:themeFill="background1"/>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FFFFFF" w:themeFill="background1"/>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FFFFFF" w:themeFill="background1"/>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FFFFFF" w:themeFill="background1"/>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FFFFFF" w:themeFill="background1"/>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330F8D">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FFFFFF" w:themeFill="background1"/>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FFFFFF" w:themeFill="background1"/>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FFFFFF" w:themeFill="background1"/>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925D2F">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FFFFFF" w:themeFill="background1"/>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FFFFFF" w:themeFill="background1"/>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FFFFFF" w:themeFill="background1"/>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FFFFFF" w:themeFill="background1"/>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CF386A">
        <w:tc>
          <w:tcPr>
            <w:tcW w:w="1561" w:type="dxa"/>
            <w:vMerge/>
            <w:shd w:val="clear" w:color="auto" w:fill="00B050"/>
          </w:tcPr>
          <w:p w14:paraId="68AA5802" w14:textId="77777777" w:rsidR="002F0120" w:rsidRDefault="002F0120" w:rsidP="00295436">
            <w:pPr>
              <w:jc w:val="center"/>
            </w:pPr>
          </w:p>
        </w:tc>
        <w:tc>
          <w:tcPr>
            <w:tcW w:w="424" w:type="dxa"/>
            <w:shd w:val="clear" w:color="auto" w:fill="FFFFFF" w:themeFill="background1"/>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FFFFFF" w:themeFill="background1"/>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FFFFFF" w:themeFill="background1"/>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FFFFFF" w:themeFill="background1"/>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295436" w:rsidRDefault="00295436" w:rsidP="00295436">
      <w:pPr>
        <w:jc w:val="center"/>
        <w:rPr>
          <w:sz w:val="18"/>
          <w:szCs w:val="18"/>
        </w:rPr>
      </w:pPr>
      <w:r w:rsidRPr="00055EC4">
        <w:rPr>
          <w:sz w:val="18"/>
          <w:szCs w:val="18"/>
        </w:rPr>
        <w:t xml:space="preserve">Πίνακας </w:t>
      </w:r>
      <w:r>
        <w:rPr>
          <w:sz w:val="18"/>
          <w:szCs w:val="18"/>
        </w:rPr>
        <w:t>1</w:t>
      </w:r>
      <w:r w:rsidRPr="00055EC4">
        <w:rPr>
          <w:sz w:val="18"/>
          <w:szCs w:val="18"/>
        </w:rPr>
        <w:t xml:space="preserve">:  Ανάθεση ΤΥ στα μέλη της ομάδας το μήνα </w:t>
      </w:r>
      <w:r>
        <w:rPr>
          <w:sz w:val="18"/>
          <w:szCs w:val="18"/>
        </w:rPr>
        <w:t>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C57F0C">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FFFFFF" w:themeFill="background1"/>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FFFFFF" w:themeFill="background1"/>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FFFFFF" w:themeFill="background1"/>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FFFFFF" w:themeFill="background1"/>
          </w:tcPr>
          <w:p w14:paraId="0EE1B150" w14:textId="3EE9458C" w:rsidR="001330A3" w:rsidRPr="007A13F8" w:rsidRDefault="001330A3" w:rsidP="00AC5E85">
            <w:pPr>
              <w:jc w:val="center"/>
              <w:rPr>
                <w:sz w:val="12"/>
                <w:szCs w:val="12"/>
              </w:rPr>
            </w:pPr>
            <w:r>
              <w:rPr>
                <w:sz w:val="14"/>
                <w:szCs w:val="14"/>
              </w:rPr>
              <w:t>ΤΥ27</w:t>
            </w:r>
          </w:p>
        </w:tc>
      </w:tr>
      <w:tr w:rsidR="001330A3" w:rsidRPr="007A13F8" w14:paraId="102C35A0" w14:textId="77777777" w:rsidTr="00C57F0C">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FFFFFF" w:themeFill="background1"/>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FFFFFF" w:themeFill="background1"/>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C57F0C">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FFFFFF" w:themeFill="background1"/>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FFFFFF" w:themeFill="background1"/>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FFFFFF" w:themeFill="background1"/>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FFFFFF" w:themeFill="background1"/>
          </w:tcPr>
          <w:p w14:paraId="647B0721" w14:textId="2512B619" w:rsidR="001330A3" w:rsidRPr="007A13F8" w:rsidRDefault="001330A3" w:rsidP="00AB165E">
            <w:pPr>
              <w:jc w:val="center"/>
              <w:rPr>
                <w:sz w:val="12"/>
                <w:szCs w:val="12"/>
              </w:rPr>
            </w:pPr>
            <w:r>
              <w:rPr>
                <w:sz w:val="14"/>
                <w:szCs w:val="14"/>
              </w:rPr>
              <w:t>ΤΥ27</w:t>
            </w:r>
          </w:p>
        </w:tc>
      </w:tr>
      <w:tr w:rsidR="001330A3" w:rsidRPr="007A13F8" w14:paraId="485F0B17" w14:textId="77777777" w:rsidTr="00C57F0C">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FFFFFF" w:themeFill="background1"/>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FFFFFF" w:themeFill="background1"/>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C57F0C">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FFFFFF" w:themeFill="background1"/>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FFFFFF" w:themeFill="background1"/>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FFFFFF" w:themeFill="background1"/>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FFFFFF" w:themeFill="background1"/>
          </w:tcPr>
          <w:p w14:paraId="5C79CB78" w14:textId="0448067B" w:rsidR="001330A3" w:rsidRPr="007A13F8" w:rsidRDefault="001330A3" w:rsidP="00AB165E">
            <w:pPr>
              <w:jc w:val="center"/>
              <w:rPr>
                <w:sz w:val="12"/>
                <w:szCs w:val="12"/>
              </w:rPr>
            </w:pPr>
            <w:r>
              <w:rPr>
                <w:sz w:val="14"/>
                <w:szCs w:val="14"/>
              </w:rPr>
              <w:t>ΤΥ27</w:t>
            </w:r>
          </w:p>
        </w:tc>
      </w:tr>
      <w:tr w:rsidR="001330A3" w:rsidRPr="007A13F8" w14:paraId="0AE75424" w14:textId="77777777" w:rsidTr="00C57F0C">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FFFFFF" w:themeFill="background1"/>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FFFFFF" w:themeFill="background1"/>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FFFFFF" w:themeFill="background1"/>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C57F0C">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FFFFFF" w:themeFill="background1"/>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FFFFFF" w:themeFill="background1"/>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FFFFFF" w:themeFill="background1"/>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FFFFFF" w:themeFill="background1"/>
          </w:tcPr>
          <w:p w14:paraId="249B7ACC" w14:textId="27A54C94" w:rsidR="001330A3" w:rsidRPr="007A13F8" w:rsidRDefault="001330A3" w:rsidP="00AB165E">
            <w:pPr>
              <w:jc w:val="center"/>
              <w:rPr>
                <w:sz w:val="12"/>
                <w:szCs w:val="12"/>
              </w:rPr>
            </w:pPr>
            <w:r>
              <w:rPr>
                <w:sz w:val="14"/>
                <w:szCs w:val="14"/>
              </w:rPr>
              <w:t>ΤΥ27</w:t>
            </w:r>
          </w:p>
        </w:tc>
      </w:tr>
      <w:tr w:rsidR="001330A3" w:rsidRPr="007A13F8" w14:paraId="69038F65" w14:textId="77777777" w:rsidTr="00C57F0C">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FFFFFF" w:themeFill="background1"/>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FFFFFF" w:themeFill="background1"/>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FFFFFF" w:themeFill="background1"/>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Default="00055EC4" w:rsidP="00055EC4">
      <w:pPr>
        <w:jc w:val="center"/>
        <w:rPr>
          <w:sz w:val="18"/>
          <w:szCs w:val="18"/>
        </w:rPr>
      </w:pPr>
      <w:r w:rsidRPr="00055EC4">
        <w:rPr>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AD03C3">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FFFFFF" w:themeFill="background1"/>
          </w:tcPr>
          <w:p w14:paraId="39B86674" w14:textId="72AFEF4A"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FFFFFF" w:themeFill="background1"/>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FFFFFF" w:themeFill="background1"/>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5B9C4EE2" w14:textId="1C644379" w:rsidR="00E75830" w:rsidRPr="007A13F8" w:rsidRDefault="00E75830" w:rsidP="00FE2A31">
            <w:pPr>
              <w:jc w:val="center"/>
              <w:rPr>
                <w:sz w:val="12"/>
                <w:szCs w:val="12"/>
              </w:rPr>
            </w:pPr>
            <w:r>
              <w:rPr>
                <w:sz w:val="14"/>
                <w:szCs w:val="14"/>
              </w:rPr>
              <w:t>ΤΥ34</w:t>
            </w:r>
          </w:p>
        </w:tc>
      </w:tr>
      <w:tr w:rsidR="00E75830" w:rsidRPr="007A13F8" w14:paraId="4D08D3FA" w14:textId="77777777" w:rsidTr="00BB5C56">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FFFFFF" w:themeFill="background1"/>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FFFFFF" w:themeFill="background1"/>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2217EC">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FFFFFF" w:themeFill="background1"/>
          </w:tcPr>
          <w:p w14:paraId="621CFB71" w14:textId="083BEBE3"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FFFFFF" w:themeFill="background1"/>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FFFFFF" w:themeFill="background1"/>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2D9BC972" w14:textId="66580A88" w:rsidR="00E75830" w:rsidRPr="007A13F8" w:rsidRDefault="00E75830" w:rsidP="00FE2A31">
            <w:pPr>
              <w:jc w:val="center"/>
              <w:rPr>
                <w:sz w:val="12"/>
                <w:szCs w:val="12"/>
              </w:rPr>
            </w:pPr>
            <w:r>
              <w:rPr>
                <w:sz w:val="14"/>
                <w:szCs w:val="14"/>
              </w:rPr>
              <w:t>ΤΥ34</w:t>
            </w:r>
          </w:p>
        </w:tc>
      </w:tr>
      <w:tr w:rsidR="00E75830" w:rsidRPr="007A13F8" w14:paraId="4067D441" w14:textId="77777777" w:rsidTr="000467F6">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FFFFFF" w:themeFill="background1"/>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FFFFFF" w:themeFill="background1"/>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FFFFFF" w:themeFill="background1"/>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747284">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FFFFFF" w:themeFill="background1"/>
          </w:tcPr>
          <w:p w14:paraId="3419512C" w14:textId="10B38F25"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FFFFFF" w:themeFill="background1"/>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FFFFFF" w:themeFill="background1"/>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48946808" w14:textId="5A98FF30" w:rsidR="00E75830" w:rsidRPr="007A13F8" w:rsidRDefault="00E75830" w:rsidP="00FE2A31">
            <w:pPr>
              <w:jc w:val="center"/>
              <w:rPr>
                <w:sz w:val="12"/>
                <w:szCs w:val="12"/>
              </w:rPr>
            </w:pPr>
            <w:r>
              <w:rPr>
                <w:sz w:val="14"/>
                <w:szCs w:val="14"/>
              </w:rPr>
              <w:t>ΤΥ34</w:t>
            </w:r>
          </w:p>
        </w:tc>
      </w:tr>
      <w:tr w:rsidR="00E75830" w:rsidRPr="007A13F8" w14:paraId="20651DD1" w14:textId="77777777" w:rsidTr="00BE35B9">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FFFFFF" w:themeFill="background1"/>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FFFFFF" w:themeFill="background1"/>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BB7097">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FFFFFF" w:themeFill="background1"/>
          </w:tcPr>
          <w:p w14:paraId="0BB9D8F3" w14:textId="53738D4B" w:rsidR="00E75830" w:rsidRPr="007A13F8" w:rsidRDefault="00E75830" w:rsidP="00FE2A31">
            <w:pPr>
              <w:jc w:val="center"/>
              <w:rPr>
                <w:sz w:val="12"/>
                <w:szCs w:val="12"/>
              </w:rPr>
            </w:pPr>
            <w:r>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FFFFFF" w:themeFill="background1"/>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FFFFFF" w:themeFill="background1"/>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FFFFFF" w:themeFill="background1"/>
          </w:tcPr>
          <w:p w14:paraId="164F48B5" w14:textId="3A82B0F9" w:rsidR="00E75830" w:rsidRPr="007A13F8" w:rsidRDefault="00E75830" w:rsidP="00FE2A31">
            <w:pPr>
              <w:jc w:val="center"/>
              <w:rPr>
                <w:sz w:val="12"/>
                <w:szCs w:val="12"/>
              </w:rPr>
            </w:pPr>
            <w:r>
              <w:rPr>
                <w:sz w:val="14"/>
                <w:szCs w:val="14"/>
              </w:rPr>
              <w:t>ΤΥ34</w:t>
            </w:r>
          </w:p>
        </w:tc>
      </w:tr>
      <w:tr w:rsidR="00E75830" w:rsidRPr="007A13F8" w14:paraId="1C444E51" w14:textId="77777777" w:rsidTr="00126809">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FFFFFF" w:themeFill="background1"/>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FFFFFF" w:themeFill="background1"/>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055EC4" w:rsidRDefault="00D02E99" w:rsidP="00D02E99">
      <w:pPr>
        <w:jc w:val="center"/>
        <w:rPr>
          <w:sz w:val="18"/>
          <w:szCs w:val="18"/>
        </w:rPr>
      </w:pPr>
      <w:r w:rsidRPr="00055EC4">
        <w:rPr>
          <w:sz w:val="18"/>
          <w:szCs w:val="18"/>
        </w:rPr>
        <w:t xml:space="preserve">Πίνακας </w:t>
      </w:r>
      <w:r>
        <w:rPr>
          <w:sz w:val="18"/>
          <w:szCs w:val="18"/>
        </w:rPr>
        <w:t>3</w:t>
      </w:r>
      <w:r w:rsidRPr="00055EC4">
        <w:rPr>
          <w:sz w:val="18"/>
          <w:szCs w:val="18"/>
        </w:rPr>
        <w:t xml:space="preserve">:  Ανάθεση ΤΥ στα μέλη της ομάδας το μήνα </w:t>
      </w:r>
      <w:r>
        <w:rPr>
          <w:sz w:val="18"/>
          <w:szCs w:val="18"/>
        </w:rPr>
        <w:t>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561"/>
        <w:gridCol w:w="390"/>
        <w:gridCol w:w="425"/>
        <w:gridCol w:w="426"/>
        <w:gridCol w:w="425"/>
        <w:gridCol w:w="425"/>
        <w:gridCol w:w="284"/>
        <w:gridCol w:w="283"/>
        <w:gridCol w:w="284"/>
        <w:gridCol w:w="283"/>
        <w:gridCol w:w="425"/>
        <w:gridCol w:w="426"/>
        <w:gridCol w:w="425"/>
      </w:tblGrid>
      <w:tr w:rsidR="00055EC4" w14:paraId="5EB5C08F" w14:textId="77777777" w:rsidTr="00B13236">
        <w:tc>
          <w:tcPr>
            <w:tcW w:w="1561"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501"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B13236">
        <w:tc>
          <w:tcPr>
            <w:tcW w:w="1561"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390"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581D03">
        <w:trPr>
          <w:trHeight w:val="314"/>
        </w:trPr>
        <w:tc>
          <w:tcPr>
            <w:tcW w:w="1561"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390" w:type="dxa"/>
          </w:tcPr>
          <w:p w14:paraId="4CC3E139" w14:textId="7F38713F" w:rsidR="003B43FB" w:rsidRPr="00E02CF3" w:rsidRDefault="003B43FB" w:rsidP="00AF4CFC">
            <w:pPr>
              <w:jc w:val="center"/>
              <w:rPr>
                <w:sz w:val="14"/>
                <w:szCs w:val="14"/>
              </w:rPr>
            </w:pPr>
            <w:r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F32240">
        <w:trPr>
          <w:trHeight w:val="277"/>
        </w:trPr>
        <w:tc>
          <w:tcPr>
            <w:tcW w:w="1561"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390" w:type="dxa"/>
          </w:tcPr>
          <w:p w14:paraId="1714B19F" w14:textId="77777777" w:rsidR="003B43FB" w:rsidRPr="00E02CF3" w:rsidRDefault="003B43FB" w:rsidP="00AF4CFC">
            <w:pPr>
              <w:jc w:val="center"/>
              <w:rPr>
                <w:sz w:val="14"/>
                <w:szCs w:val="14"/>
              </w:rPr>
            </w:pPr>
          </w:p>
        </w:tc>
        <w:tc>
          <w:tcPr>
            <w:tcW w:w="425" w:type="dxa"/>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573A1F">
        <w:trPr>
          <w:trHeight w:val="266"/>
        </w:trPr>
        <w:tc>
          <w:tcPr>
            <w:tcW w:w="1561"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390" w:type="dxa"/>
          </w:tcPr>
          <w:p w14:paraId="4294FDD4" w14:textId="756FB888" w:rsidR="003B43FB" w:rsidRPr="00E02CF3" w:rsidRDefault="003B43FB" w:rsidP="00AF4CFC">
            <w:pPr>
              <w:jc w:val="center"/>
              <w:rPr>
                <w:sz w:val="14"/>
                <w:szCs w:val="14"/>
              </w:rPr>
            </w:pPr>
            <w:r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522AFC">
        <w:trPr>
          <w:trHeight w:val="271"/>
        </w:trPr>
        <w:tc>
          <w:tcPr>
            <w:tcW w:w="1561"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390" w:type="dxa"/>
          </w:tcPr>
          <w:p w14:paraId="0BAE53DC" w14:textId="77777777" w:rsidR="003B43FB" w:rsidRPr="00E02CF3" w:rsidRDefault="003B43FB" w:rsidP="00AF4CFC">
            <w:pPr>
              <w:jc w:val="center"/>
              <w:rPr>
                <w:sz w:val="14"/>
                <w:szCs w:val="14"/>
              </w:rPr>
            </w:pPr>
          </w:p>
        </w:tc>
        <w:tc>
          <w:tcPr>
            <w:tcW w:w="425" w:type="dxa"/>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D7256E">
        <w:trPr>
          <w:trHeight w:val="259"/>
        </w:trPr>
        <w:tc>
          <w:tcPr>
            <w:tcW w:w="1561"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390" w:type="dxa"/>
          </w:tcPr>
          <w:p w14:paraId="705DB454" w14:textId="5A07375C" w:rsidR="003B43FB" w:rsidRPr="00E02CF3" w:rsidRDefault="003B43FB" w:rsidP="00AF4CFC">
            <w:pPr>
              <w:jc w:val="center"/>
              <w:rPr>
                <w:sz w:val="14"/>
                <w:szCs w:val="14"/>
              </w:rPr>
            </w:pPr>
            <w:r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DA4D90">
        <w:trPr>
          <w:trHeight w:val="293"/>
        </w:trPr>
        <w:tc>
          <w:tcPr>
            <w:tcW w:w="1561"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390" w:type="dxa"/>
          </w:tcPr>
          <w:p w14:paraId="5A052C94" w14:textId="77777777" w:rsidR="003B43FB" w:rsidRPr="00E02CF3" w:rsidRDefault="003B43FB" w:rsidP="00AF4CFC">
            <w:pPr>
              <w:jc w:val="center"/>
              <w:rPr>
                <w:sz w:val="14"/>
                <w:szCs w:val="14"/>
              </w:rPr>
            </w:pPr>
          </w:p>
        </w:tc>
        <w:tc>
          <w:tcPr>
            <w:tcW w:w="425" w:type="dxa"/>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30109">
        <w:trPr>
          <w:trHeight w:val="250"/>
        </w:trPr>
        <w:tc>
          <w:tcPr>
            <w:tcW w:w="1561"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390" w:type="dxa"/>
          </w:tcPr>
          <w:p w14:paraId="43BAB518" w14:textId="61E3AB4C" w:rsidR="003B43FB" w:rsidRPr="00E02CF3" w:rsidRDefault="003B43FB" w:rsidP="00AF4CFC">
            <w:pPr>
              <w:jc w:val="center"/>
              <w:rPr>
                <w:sz w:val="14"/>
                <w:szCs w:val="14"/>
              </w:rPr>
            </w:pPr>
            <w:r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A73623">
        <w:trPr>
          <w:trHeight w:val="301"/>
        </w:trPr>
        <w:tc>
          <w:tcPr>
            <w:tcW w:w="1561"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390" w:type="dxa"/>
          </w:tcPr>
          <w:p w14:paraId="0FE7922D" w14:textId="77777777" w:rsidR="003B43FB" w:rsidRPr="00E02CF3" w:rsidRDefault="003B43FB" w:rsidP="00AF4CFC">
            <w:pPr>
              <w:jc w:val="center"/>
              <w:rPr>
                <w:sz w:val="14"/>
                <w:szCs w:val="14"/>
              </w:rPr>
            </w:pPr>
          </w:p>
        </w:tc>
        <w:tc>
          <w:tcPr>
            <w:tcW w:w="425" w:type="dxa"/>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tcPr>
          <w:p w14:paraId="6BEF8561" w14:textId="1426D579" w:rsidR="003B43FB" w:rsidRPr="00E02CF3" w:rsidRDefault="003B43FB" w:rsidP="00AF4CFC">
            <w:pPr>
              <w:jc w:val="center"/>
              <w:rPr>
                <w:sz w:val="14"/>
                <w:szCs w:val="14"/>
              </w:rPr>
            </w:pPr>
            <w:r w:rsidRPr="00E02CF3">
              <w:rPr>
                <w:sz w:val="14"/>
                <w:szCs w:val="14"/>
              </w:rPr>
              <w:t>ΤΥ 42</w:t>
            </w:r>
          </w:p>
        </w:tc>
      </w:tr>
    </w:tbl>
    <w:p w14:paraId="33BFCDF8" w14:textId="77777777" w:rsidR="009739B2" w:rsidRDefault="009739B2" w:rsidP="00E40117"/>
    <w:p w14:paraId="740F9A11" w14:textId="1596729E" w:rsidR="00A202B1" w:rsidRDefault="00A202B1"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B16376" w:rsidRDefault="00D02E99" w:rsidP="00B16376">
      <w:pPr>
        <w:jc w:val="center"/>
        <w:rPr>
          <w:sz w:val="18"/>
          <w:szCs w:val="18"/>
        </w:rPr>
      </w:pPr>
      <w:r w:rsidRPr="00055EC4">
        <w:rPr>
          <w:sz w:val="18"/>
          <w:szCs w:val="18"/>
        </w:rPr>
        <w:t xml:space="preserve">Πίνακας </w:t>
      </w:r>
      <w:r>
        <w:rPr>
          <w:sz w:val="18"/>
          <w:szCs w:val="18"/>
        </w:rPr>
        <w:t>4</w:t>
      </w:r>
      <w:r w:rsidRPr="00055EC4">
        <w:rPr>
          <w:sz w:val="18"/>
          <w:szCs w:val="18"/>
        </w:rPr>
        <w:t xml:space="preserve">:  Ανάθεση ΤΥ στα μέλη της ομάδας τον μήνα </w:t>
      </w:r>
      <w:r>
        <w:rPr>
          <w:sz w:val="18"/>
          <w:szCs w:val="18"/>
        </w:rPr>
        <w:t>Ιούν</w:t>
      </w:r>
      <w:r w:rsidRPr="00055EC4">
        <w:rPr>
          <w:sz w:val="18"/>
          <w:szCs w:val="18"/>
        </w:rPr>
        <w:t>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719826B5"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A964FD">
        <w:t xml:space="preserve"> και το </w:t>
      </w:r>
      <w:r w:rsidR="00A964FD">
        <w:rPr>
          <w:lang w:val="en-US"/>
        </w:rPr>
        <w:t>online</w:t>
      </w:r>
      <w:r w:rsidR="00A964FD" w:rsidRPr="00A964FD">
        <w:t xml:space="preserve"> </w:t>
      </w:r>
      <w:r w:rsidR="00A964FD">
        <w:t xml:space="preserve">πρόγραμμα </w:t>
      </w:r>
      <w:hyperlink r:id="rId18" w:history="1">
        <w:r w:rsidR="0091219C" w:rsidRPr="00D06F88">
          <w:rPr>
            <w:rStyle w:val="-"/>
            <w:lang w:val="en-US"/>
          </w:rPr>
          <w:t>https</w:t>
        </w:r>
        <w:r w:rsidR="0091219C" w:rsidRPr="00D06F88">
          <w:rPr>
            <w:rStyle w:val="-"/>
          </w:rPr>
          <w:t>://</w:t>
        </w:r>
        <w:r w:rsidR="0091219C" w:rsidRPr="00D06F88">
          <w:rPr>
            <w:rStyle w:val="-"/>
            <w:lang w:val="en-US"/>
          </w:rPr>
          <w:t>www</w:t>
        </w:r>
        <w:r w:rsidR="0091219C" w:rsidRPr="00D06F88">
          <w:rPr>
            <w:rStyle w:val="-"/>
          </w:rPr>
          <w:t>.</w:t>
        </w:r>
        <w:r w:rsidR="0091219C" w:rsidRPr="00D06F88">
          <w:rPr>
            <w:rStyle w:val="-"/>
            <w:lang w:val="en-US"/>
          </w:rPr>
          <w:t>teamgantt</w:t>
        </w:r>
        <w:r w:rsidR="0091219C" w:rsidRPr="00D06F88">
          <w:rPr>
            <w:rStyle w:val="-"/>
          </w:rPr>
          <w:t>.</w:t>
        </w:r>
        <w:r w:rsidR="0091219C" w:rsidRPr="00D06F88">
          <w:rPr>
            <w:rStyle w:val="-"/>
            <w:lang w:val="en-US"/>
          </w:rPr>
          <w:t>com</w:t>
        </w:r>
        <w:r w:rsidR="0091219C" w:rsidRPr="00D06F88">
          <w:rPr>
            <w:rStyle w:val="-"/>
          </w:rPr>
          <w:t>/</w:t>
        </w:r>
      </w:hyperlink>
      <w:r w:rsidR="00A964FD" w:rsidRPr="00A964FD">
        <w:t>.</w:t>
      </w:r>
    </w:p>
    <w:p w14:paraId="3DDF6020" w14:textId="31130734"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77777777" w:rsidR="004E31D9" w:rsidRPr="00B31100" w:rsidRDefault="004E31D9" w:rsidP="00E40117"/>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9"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20"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1"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2" w:history="1">
        <w:r w:rsidR="00F267FE" w:rsidRPr="00D76A73">
          <w:rPr>
            <w:rStyle w:val="-"/>
            <w:lang w:val="en-US"/>
          </w:rPr>
          <w:t>https://www.freelogodesign.org/</w:t>
        </w:r>
      </w:hyperlink>
    </w:p>
    <w:sectPr w:rsidR="00F267FE" w:rsidRPr="004E31D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0401" w14:textId="77777777" w:rsidR="00781073" w:rsidRDefault="00781073" w:rsidP="00F761F7">
      <w:pPr>
        <w:spacing w:after="0" w:line="240" w:lineRule="auto"/>
      </w:pPr>
      <w:r>
        <w:separator/>
      </w:r>
    </w:p>
  </w:endnote>
  <w:endnote w:type="continuationSeparator" w:id="0">
    <w:p w14:paraId="34C294FF" w14:textId="77777777" w:rsidR="00781073" w:rsidRDefault="00781073"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0EB6" w14:textId="77777777" w:rsidR="00781073" w:rsidRDefault="00781073" w:rsidP="00F761F7">
      <w:pPr>
        <w:spacing w:after="0" w:line="240" w:lineRule="auto"/>
      </w:pPr>
      <w:r>
        <w:separator/>
      </w:r>
    </w:p>
  </w:footnote>
  <w:footnote w:type="continuationSeparator" w:id="0">
    <w:p w14:paraId="5B111236" w14:textId="77777777" w:rsidR="00781073" w:rsidRDefault="00781073"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70841DB6" w:rsidR="00411AC2" w:rsidRPr="00411AC2" w:rsidRDefault="00411AC2" w:rsidP="00411AC2">
    <w:pPr>
      <w:pStyle w:val="a4"/>
      <w:jc w:val="right"/>
      <w:rPr>
        <w:color w:val="767171" w:themeColor="background2" w:themeShade="80"/>
        <w:lang w:val="en-US"/>
      </w:rPr>
    </w:pPr>
    <w:r w:rsidRPr="00411AC2">
      <w:rPr>
        <w:color w:val="767171" w:themeColor="background2" w:themeShade="80"/>
        <w:lang w:val="en-US"/>
      </w:rPr>
      <w:t>Team-plan-v0.</w:t>
    </w:r>
    <w:r w:rsidR="000B56D8">
      <w:rPr>
        <w:color w:val="767171" w:themeColor="background2" w:themeShade="8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31C4D"/>
    <w:rsid w:val="000355FB"/>
    <w:rsid w:val="00055EC4"/>
    <w:rsid w:val="000A2C3B"/>
    <w:rsid w:val="000A536A"/>
    <w:rsid w:val="000B56D8"/>
    <w:rsid w:val="00121713"/>
    <w:rsid w:val="00122CC0"/>
    <w:rsid w:val="00127748"/>
    <w:rsid w:val="001330A3"/>
    <w:rsid w:val="00162F73"/>
    <w:rsid w:val="00174421"/>
    <w:rsid w:val="00175361"/>
    <w:rsid w:val="001822A3"/>
    <w:rsid w:val="00192E94"/>
    <w:rsid w:val="00193E5D"/>
    <w:rsid w:val="001A0B7D"/>
    <w:rsid w:val="001A41BA"/>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965E5"/>
    <w:rsid w:val="004B49C7"/>
    <w:rsid w:val="004D605F"/>
    <w:rsid w:val="004E31D9"/>
    <w:rsid w:val="004F193D"/>
    <w:rsid w:val="00515185"/>
    <w:rsid w:val="00537CC3"/>
    <w:rsid w:val="005829D8"/>
    <w:rsid w:val="00597BD5"/>
    <w:rsid w:val="005A259A"/>
    <w:rsid w:val="005B6AE9"/>
    <w:rsid w:val="005C7749"/>
    <w:rsid w:val="006058B8"/>
    <w:rsid w:val="00610693"/>
    <w:rsid w:val="00661D6D"/>
    <w:rsid w:val="0066325D"/>
    <w:rsid w:val="00686183"/>
    <w:rsid w:val="006A411F"/>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9427A"/>
    <w:rsid w:val="00896D0D"/>
    <w:rsid w:val="008D5EBB"/>
    <w:rsid w:val="008E6CAB"/>
    <w:rsid w:val="008E6D30"/>
    <w:rsid w:val="00902CDA"/>
    <w:rsid w:val="00904221"/>
    <w:rsid w:val="0091219C"/>
    <w:rsid w:val="009314BB"/>
    <w:rsid w:val="00932D93"/>
    <w:rsid w:val="00940BD2"/>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C2CA6"/>
    <w:rsid w:val="00BD13D6"/>
    <w:rsid w:val="00BE5594"/>
    <w:rsid w:val="00BF499E"/>
    <w:rsid w:val="00C06037"/>
    <w:rsid w:val="00C15331"/>
    <w:rsid w:val="00C31D7E"/>
    <w:rsid w:val="00C57F0C"/>
    <w:rsid w:val="00C7432A"/>
    <w:rsid w:val="00C7472E"/>
    <w:rsid w:val="00C75C01"/>
    <w:rsid w:val="00CB2A33"/>
    <w:rsid w:val="00D02E99"/>
    <w:rsid w:val="00D10A84"/>
    <w:rsid w:val="00D24E02"/>
    <w:rsid w:val="00D25D61"/>
    <w:rsid w:val="00D36FCB"/>
    <w:rsid w:val="00D44224"/>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eople.iee.ihu.gr/~sfetsos/Scru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el-gr/microsoft-365/visio/flowchar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logodesign.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A06655"/>
    <w:rsid w:val="00A678ED"/>
    <w:rsid w:val="00AE74F8"/>
    <w:rsid w:val="00C07417"/>
    <w:rsid w:val="00D02913"/>
    <w:rsid w:val="00DA10DC"/>
    <w:rsid w:val="00DB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1642</Words>
  <Characters>8872</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κωνσταντινα θανοπουλου</cp:lastModifiedBy>
  <cp:revision>82</cp:revision>
  <dcterms:created xsi:type="dcterms:W3CDTF">2022-03-12T18:20:00Z</dcterms:created>
  <dcterms:modified xsi:type="dcterms:W3CDTF">2022-03-31T15:59:00Z</dcterms:modified>
</cp:coreProperties>
</file>